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F0" w:rsidRDefault="002C2EF0" w:rsidP="002C2EF0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ЧИХИНСКИЙ РАЙОННЫЙ СОВЕТ НАРОДНЫХ ДЕПУТАТОВ АЛТАЙСКОГО КРАЯ</w:t>
      </w:r>
    </w:p>
    <w:p w:rsidR="002C2EF0" w:rsidRDefault="002C2EF0" w:rsidP="002C2EF0">
      <w:pPr>
        <w:jc w:val="center"/>
        <w:rPr>
          <w:sz w:val="32"/>
          <w:szCs w:val="32"/>
        </w:rPr>
      </w:pPr>
    </w:p>
    <w:p w:rsidR="002C2EF0" w:rsidRDefault="002C2EF0" w:rsidP="002C2EF0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1A2E0C">
        <w:rPr>
          <w:sz w:val="32"/>
          <w:szCs w:val="32"/>
        </w:rPr>
        <w:t>Е</w:t>
      </w:r>
    </w:p>
    <w:p w:rsidR="002C2EF0" w:rsidRDefault="002C2EF0" w:rsidP="002C2EF0">
      <w:pPr>
        <w:jc w:val="center"/>
        <w:rPr>
          <w:sz w:val="28"/>
          <w:szCs w:val="28"/>
        </w:rPr>
      </w:pPr>
    </w:p>
    <w:p w:rsidR="002C2EF0" w:rsidRDefault="00C0347B" w:rsidP="002C2EF0">
      <w:pPr>
        <w:rPr>
          <w:sz w:val="28"/>
          <w:szCs w:val="28"/>
        </w:rPr>
      </w:pPr>
      <w:r>
        <w:rPr>
          <w:sz w:val="28"/>
          <w:szCs w:val="28"/>
        </w:rPr>
        <w:t>23.12.2021</w:t>
      </w:r>
      <w:r w:rsidR="002C2EF0">
        <w:rPr>
          <w:sz w:val="28"/>
          <w:szCs w:val="28"/>
        </w:rPr>
        <w:t xml:space="preserve">                                                       </w:t>
      </w:r>
      <w:r w:rsidR="00AB274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</w:t>
      </w:r>
      <w:r w:rsidR="00AB2743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</w:p>
    <w:p w:rsidR="002C2EF0" w:rsidRDefault="002C2EF0" w:rsidP="002C2E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с. Волчиха</w:t>
      </w:r>
    </w:p>
    <w:p w:rsidR="002C2EF0" w:rsidRDefault="002C2EF0" w:rsidP="002C2EF0">
      <w:pPr>
        <w:rPr>
          <w:sz w:val="28"/>
          <w:szCs w:val="28"/>
        </w:rPr>
      </w:pPr>
    </w:p>
    <w:p w:rsidR="002C2EF0" w:rsidRDefault="002C2EF0" w:rsidP="002C2EF0">
      <w:pPr>
        <w:rPr>
          <w:sz w:val="28"/>
          <w:szCs w:val="28"/>
        </w:rPr>
      </w:pPr>
    </w:p>
    <w:p w:rsidR="002C2EF0" w:rsidRDefault="002C2EF0" w:rsidP="002C2EF0">
      <w:pPr>
        <w:rPr>
          <w:sz w:val="28"/>
          <w:szCs w:val="28"/>
        </w:rPr>
      </w:pPr>
    </w:p>
    <w:p w:rsidR="00A920F1" w:rsidRDefault="000800E0" w:rsidP="009222A1">
      <w:pPr>
        <w:pStyle w:val="3"/>
        <w:tabs>
          <w:tab w:val="left" w:pos="3969"/>
        </w:tabs>
        <w:ind w:right="5386"/>
        <w:rPr>
          <w:szCs w:val="28"/>
        </w:rPr>
      </w:pPr>
      <w:r>
        <w:rPr>
          <w:szCs w:val="28"/>
        </w:rPr>
        <w:t>Об утверждении плана работы</w:t>
      </w:r>
      <w:r w:rsidR="009222A1">
        <w:rPr>
          <w:szCs w:val="28"/>
        </w:rPr>
        <w:t xml:space="preserve"> Волчихинского районного Совета народных депутатов</w:t>
      </w:r>
      <w:r w:rsidR="001D1AA3">
        <w:rPr>
          <w:szCs w:val="28"/>
        </w:rPr>
        <w:t xml:space="preserve"> Алтайского края </w:t>
      </w:r>
      <w:r>
        <w:rPr>
          <w:szCs w:val="28"/>
        </w:rPr>
        <w:t xml:space="preserve"> на 2022 год</w:t>
      </w:r>
    </w:p>
    <w:p w:rsidR="002C2EF0" w:rsidRDefault="002C2EF0" w:rsidP="00A920F1">
      <w:pPr>
        <w:pStyle w:val="3"/>
        <w:tabs>
          <w:tab w:val="left" w:pos="3969"/>
        </w:tabs>
        <w:ind w:right="5386"/>
        <w:rPr>
          <w:szCs w:val="28"/>
        </w:rPr>
      </w:pPr>
    </w:p>
    <w:p w:rsidR="002C2EF0" w:rsidRDefault="002C2EF0" w:rsidP="002C2EF0">
      <w:pPr>
        <w:rPr>
          <w:sz w:val="28"/>
          <w:szCs w:val="28"/>
        </w:rPr>
      </w:pPr>
    </w:p>
    <w:p w:rsidR="002C2EF0" w:rsidRDefault="002C2EF0" w:rsidP="002C2EF0">
      <w:pPr>
        <w:jc w:val="both"/>
        <w:rPr>
          <w:sz w:val="28"/>
          <w:szCs w:val="28"/>
        </w:rPr>
      </w:pPr>
    </w:p>
    <w:p w:rsidR="002C2EF0" w:rsidRDefault="000800E0" w:rsidP="000800E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уководствуясь Уставом муниципального образования Волчихинский район Алтайского края, Регламентом Волчихинского районного Совета народных депутатов Алтайского края </w:t>
      </w:r>
      <w:r w:rsidRPr="00B34E00">
        <w:rPr>
          <w:color w:val="000000"/>
          <w:spacing w:val="2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0800E0" w:rsidRDefault="000800E0" w:rsidP="000800E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Утвердить план работы Волчихинского районного Совета народных депутатов Алтайского края на 2022 год.</w:t>
      </w:r>
    </w:p>
    <w:p w:rsidR="002C2EF0" w:rsidRDefault="002C2EF0" w:rsidP="002C2EF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2EF0" w:rsidRDefault="002C2EF0" w:rsidP="002C2EF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2C2EF0" w:rsidRDefault="002C2EF0" w:rsidP="002C2EF0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B4A1D" w:rsidRDefault="002C2EF0" w:rsidP="002C2EF0">
      <w:pPr>
        <w:pStyle w:val="a7"/>
        <w:ind w:firstLine="0"/>
        <w:jc w:val="left"/>
        <w:rPr>
          <w:szCs w:val="28"/>
        </w:rPr>
      </w:pPr>
      <w:r>
        <w:rPr>
          <w:szCs w:val="28"/>
        </w:rPr>
        <w:t>Заместитель председателя</w:t>
      </w:r>
      <w:r w:rsidR="009B4A1D">
        <w:rPr>
          <w:szCs w:val="28"/>
        </w:rPr>
        <w:t xml:space="preserve"> </w:t>
      </w:r>
      <w:r>
        <w:rPr>
          <w:szCs w:val="28"/>
        </w:rPr>
        <w:t xml:space="preserve">Волчихинского </w:t>
      </w:r>
    </w:p>
    <w:p w:rsidR="002C2EF0" w:rsidRDefault="009B4A1D" w:rsidP="002C2EF0">
      <w:pPr>
        <w:pStyle w:val="a7"/>
        <w:ind w:firstLine="0"/>
        <w:jc w:val="left"/>
        <w:rPr>
          <w:szCs w:val="28"/>
        </w:rPr>
      </w:pPr>
      <w:r>
        <w:rPr>
          <w:szCs w:val="28"/>
        </w:rPr>
        <w:t>р</w:t>
      </w:r>
      <w:r w:rsidR="002C2EF0">
        <w:rPr>
          <w:szCs w:val="28"/>
        </w:rPr>
        <w:t>айонного</w:t>
      </w:r>
      <w:r>
        <w:rPr>
          <w:szCs w:val="28"/>
        </w:rPr>
        <w:t xml:space="preserve"> </w:t>
      </w:r>
      <w:r w:rsidR="002C2EF0">
        <w:rPr>
          <w:szCs w:val="28"/>
        </w:rPr>
        <w:t xml:space="preserve">Совета  народных депутатов                                          </w:t>
      </w:r>
      <w:r w:rsidR="007E5779">
        <w:rPr>
          <w:szCs w:val="28"/>
        </w:rPr>
        <w:t xml:space="preserve">  </w:t>
      </w:r>
      <w:r w:rsidR="002C2EF0">
        <w:rPr>
          <w:szCs w:val="28"/>
        </w:rPr>
        <w:t xml:space="preserve">    Е.В. Бауэр </w:t>
      </w:r>
    </w:p>
    <w:p w:rsidR="002C2EF0" w:rsidRDefault="002C2EF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2C2EF0" w:rsidRDefault="002C2EF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333EC" w:rsidRDefault="00A333EC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1D1A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D1AA3" w:rsidRDefault="001D1AA3" w:rsidP="001D1A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615D0" w:rsidRDefault="003615D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Pr="000B1028" w:rsidRDefault="003615D0" w:rsidP="003615D0">
      <w:pPr>
        <w:tabs>
          <w:tab w:val="left" w:pos="5387"/>
        </w:tabs>
        <w:ind w:left="5954"/>
        <w:jc w:val="both"/>
        <w:rPr>
          <w:szCs w:val="28"/>
        </w:rPr>
      </w:pPr>
      <w:bookmarkStart w:id="0" w:name="_GoBack"/>
      <w:bookmarkEnd w:id="0"/>
      <w:r w:rsidRPr="000B1028">
        <w:rPr>
          <w:szCs w:val="28"/>
        </w:rPr>
        <w:lastRenderedPageBreak/>
        <w:t>УТВЕРЖДЕН</w:t>
      </w:r>
    </w:p>
    <w:p w:rsidR="003615D0" w:rsidRPr="000B1028" w:rsidRDefault="003615D0" w:rsidP="003615D0">
      <w:pPr>
        <w:tabs>
          <w:tab w:val="left" w:pos="5387"/>
        </w:tabs>
        <w:ind w:left="5954"/>
        <w:jc w:val="both"/>
        <w:rPr>
          <w:szCs w:val="28"/>
        </w:rPr>
      </w:pPr>
      <w:r w:rsidRPr="000B1028">
        <w:rPr>
          <w:szCs w:val="28"/>
        </w:rPr>
        <w:t xml:space="preserve">Решением Волчихинского районного Совета народных депутатов Алтайского края </w:t>
      </w:r>
    </w:p>
    <w:p w:rsidR="003615D0" w:rsidRPr="000B1028" w:rsidRDefault="00DC0D1F" w:rsidP="003615D0">
      <w:pPr>
        <w:tabs>
          <w:tab w:val="left" w:pos="5387"/>
        </w:tabs>
        <w:ind w:left="5954"/>
        <w:jc w:val="both"/>
        <w:rPr>
          <w:szCs w:val="28"/>
        </w:rPr>
      </w:pPr>
      <w:r>
        <w:rPr>
          <w:szCs w:val="28"/>
        </w:rPr>
        <w:t>23.12.2021</w:t>
      </w:r>
      <w:r w:rsidR="003615D0" w:rsidRPr="000B1028">
        <w:rPr>
          <w:szCs w:val="28"/>
        </w:rPr>
        <w:t xml:space="preserve">№ </w:t>
      </w:r>
      <w:r>
        <w:rPr>
          <w:szCs w:val="28"/>
        </w:rPr>
        <w:t>58</w:t>
      </w:r>
    </w:p>
    <w:p w:rsidR="003615D0" w:rsidRPr="000B1028" w:rsidRDefault="003615D0" w:rsidP="003615D0">
      <w:pPr>
        <w:tabs>
          <w:tab w:val="left" w:pos="5387"/>
        </w:tabs>
        <w:ind w:left="5529"/>
        <w:jc w:val="both"/>
        <w:rPr>
          <w:szCs w:val="28"/>
        </w:rPr>
      </w:pPr>
    </w:p>
    <w:p w:rsidR="003615D0" w:rsidRPr="000B1028" w:rsidRDefault="003615D0" w:rsidP="003615D0">
      <w:pPr>
        <w:tabs>
          <w:tab w:val="left" w:pos="5387"/>
        </w:tabs>
        <w:jc w:val="both"/>
        <w:rPr>
          <w:szCs w:val="28"/>
        </w:rPr>
      </w:pPr>
    </w:p>
    <w:p w:rsidR="003615D0" w:rsidRPr="000B1028" w:rsidRDefault="003615D0" w:rsidP="003615D0">
      <w:pPr>
        <w:tabs>
          <w:tab w:val="left" w:pos="5387"/>
        </w:tabs>
        <w:ind w:left="5529"/>
        <w:jc w:val="both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 xml:space="preserve">ПЛАН </w:t>
      </w: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 xml:space="preserve">работы Волчихинского районного Совета народных депутатов </w:t>
      </w: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>Алтайского края на 2022 год</w:t>
      </w: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  <w:r w:rsidRPr="000B1028">
        <w:rPr>
          <w:szCs w:val="28"/>
        </w:rPr>
        <w:t>1.Вопросы, выносимые на заседание представительного органа в 2022 году</w:t>
      </w:r>
    </w:p>
    <w:tbl>
      <w:tblPr>
        <w:tblStyle w:val="aa"/>
        <w:tblpPr w:leftFromText="180" w:rightFromText="180" w:vertAnchor="page" w:horzAnchor="margin" w:tblpX="108" w:tblpY="5581"/>
        <w:tblW w:w="9464" w:type="dxa"/>
        <w:tblLayout w:type="fixed"/>
        <w:tblLook w:val="04A0"/>
      </w:tblPr>
      <w:tblGrid>
        <w:gridCol w:w="885"/>
        <w:gridCol w:w="5177"/>
        <w:gridCol w:w="3402"/>
      </w:tblGrid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/п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 за подготовку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2B564B" w:rsidRDefault="003615D0" w:rsidP="007B0401">
            <w:pPr>
              <w:jc w:val="both"/>
              <w:rPr>
                <w:szCs w:val="28"/>
              </w:rPr>
            </w:pPr>
            <w:r w:rsidRPr="002B564B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ий район Алтайского края за 2021 год</w:t>
            </w:r>
          </w:p>
          <w:p w:rsidR="003615D0" w:rsidRPr="002B564B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</w:pPr>
            <w:r w:rsidRPr="00EA7F89">
              <w:rPr>
                <w:bCs/>
              </w:rPr>
              <w:t>Комиссия по экономической политике, собственности, бюджету и аграрным вопросам</w:t>
            </w:r>
            <w:r w:rsidRPr="00EA7F89">
              <w:t>;</w:t>
            </w:r>
          </w:p>
          <w:p w:rsidR="003615D0" w:rsidRPr="002B564B" w:rsidRDefault="003615D0" w:rsidP="007B0401">
            <w:pPr>
              <w:jc w:val="both"/>
              <w:rPr>
                <w:szCs w:val="28"/>
              </w:rPr>
            </w:pPr>
            <w:r w:rsidRPr="002B564B">
              <w:rPr>
                <w:szCs w:val="28"/>
              </w:rPr>
              <w:t>комитет экономики и муниципального имущества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</w:pPr>
            <w:r w:rsidRPr="002B564B">
              <w:t xml:space="preserve">Об утверждении Положения </w:t>
            </w:r>
            <w:r>
              <w:t xml:space="preserve"> об </w:t>
            </w:r>
            <w:r w:rsidRPr="002B564B">
              <w:t>Отдел</w:t>
            </w:r>
            <w:r>
              <w:t>е</w:t>
            </w:r>
            <w:r w:rsidRPr="002B564B">
              <w:t xml:space="preserve"> Администрации Волчихинского рай</w:t>
            </w:r>
            <w:r>
              <w:t>она Алтайского края по культуре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311C5C" w:rsidRDefault="003615D0" w:rsidP="007B0401">
            <w:pPr>
              <w:jc w:val="both"/>
            </w:pPr>
            <w:r w:rsidRPr="00311C5C">
              <w:rPr>
                <w:bCs/>
              </w:rPr>
              <w:t>Комиссия по социальной политике, культуре, здравоохранению и образованию</w:t>
            </w:r>
            <w:r w:rsidRPr="00311C5C">
              <w:t xml:space="preserve">; </w:t>
            </w:r>
          </w:p>
          <w:p w:rsidR="003615D0" w:rsidRPr="00311C5C" w:rsidRDefault="003615D0" w:rsidP="007B0401">
            <w:pPr>
              <w:jc w:val="both"/>
              <w:rPr>
                <w:szCs w:val="28"/>
              </w:rPr>
            </w:pPr>
            <w:r w:rsidRPr="00311C5C">
              <w:rPr>
                <w:szCs w:val="28"/>
              </w:rPr>
              <w:t>комитет по физкультуре и спорту;</w:t>
            </w:r>
          </w:p>
          <w:p w:rsidR="003615D0" w:rsidRPr="00311C5C" w:rsidRDefault="003615D0" w:rsidP="007B0401">
            <w:pPr>
              <w:jc w:val="both"/>
              <w:rPr>
                <w:szCs w:val="28"/>
              </w:rPr>
            </w:pPr>
            <w:r w:rsidRPr="00311C5C">
              <w:t>отдел Администрации Волчихинского района Алтайского края по культуре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3615D0" w:rsidRPr="00B25170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начальника Отд МВД по Волчихинскому району за 2021 год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  <w:color w:val="FF0000"/>
              </w:rPr>
            </w:pPr>
            <w:r>
              <w:rPr>
                <w:bCs/>
                <w:szCs w:val="28"/>
              </w:rPr>
              <w:t xml:space="preserve">Комиссия </w:t>
            </w:r>
            <w:r w:rsidRPr="00EA7F89">
              <w:rPr>
                <w:bCs/>
                <w:szCs w:val="28"/>
              </w:rPr>
              <w:t>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д МВД России по Волчихинскому району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tabs>
                <w:tab w:val="left" w:pos="4437"/>
              </w:tabs>
              <w:jc w:val="both"/>
              <w:rPr>
                <w:szCs w:val="28"/>
              </w:rPr>
            </w:pPr>
            <w:r w:rsidRPr="000B1028">
              <w:rPr>
                <w:szCs w:val="28"/>
              </w:rPr>
              <w:tab/>
            </w:r>
            <w:r>
              <w:rPr>
                <w:szCs w:val="28"/>
              </w:rPr>
              <w:t>Апрель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главы района о социально</w:t>
            </w:r>
            <w:r w:rsidRPr="000B1028">
              <w:rPr>
                <w:szCs w:val="28"/>
              </w:rPr>
              <w:t>–экономическом развитии района в 2021 году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 комитет экономики и муниципального имущества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о Совета народных депутатов 2021 году</w:t>
            </w:r>
          </w:p>
        </w:tc>
        <w:tc>
          <w:tcPr>
            <w:tcW w:w="340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едседатель Волчихинского районного Совета народных депутатов</w:t>
            </w:r>
          </w:p>
        </w:tc>
      </w:tr>
      <w:tr w:rsidR="003615D0" w:rsidRPr="000B1028" w:rsidTr="003615D0">
        <w:trPr>
          <w:trHeight w:val="1664"/>
        </w:trPr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177" w:type="dxa"/>
          </w:tcPr>
          <w:p w:rsidR="003615D0" w:rsidRPr="00B25170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главного врача КГБУЗ «Волчихинская ЦРБ» за 2021 год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EA7F89">
              <w:rPr>
                <w:bCs/>
                <w:color w:val="000000" w:themeColor="text1"/>
                <w:szCs w:val="28"/>
              </w:rPr>
              <w:t>Комиссия по социальной политике, культуре, здравоохранению и образованию</w:t>
            </w:r>
            <w:r w:rsidRPr="00EA7F89">
              <w:rPr>
                <w:color w:val="000000" w:themeColor="text1"/>
                <w:szCs w:val="28"/>
              </w:rPr>
              <w:t>;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592C0D">
              <w:rPr>
                <w:szCs w:val="28"/>
              </w:rPr>
              <w:t>КГБУЗ «Волчихинская ЦРБ»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rPr>
          <w:trHeight w:val="569"/>
        </w:trPr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77" w:type="dxa"/>
          </w:tcPr>
          <w:p w:rsidR="003615D0" w:rsidRDefault="003615D0" w:rsidP="007B0401">
            <w:pPr>
              <w:rPr>
                <w:szCs w:val="28"/>
              </w:rPr>
            </w:pPr>
            <w:r w:rsidRPr="000B1028">
              <w:rPr>
                <w:bCs/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Об исполнении бюджета муниципального образования Волчихинский район Алтайского края за 2021 год»</w:t>
            </w:r>
          </w:p>
          <w:p w:rsidR="003615D0" w:rsidRDefault="003615D0" w:rsidP="007B0401">
            <w:pPr>
              <w:rPr>
                <w:szCs w:val="28"/>
              </w:rPr>
            </w:pPr>
          </w:p>
          <w:p w:rsidR="003615D0" w:rsidRPr="000B1028" w:rsidRDefault="003615D0" w:rsidP="007B0401"/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320697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нансам, налоговой и кредитной политик</w:t>
            </w:r>
            <w:r>
              <w:rPr>
                <w:szCs w:val="28"/>
              </w:rPr>
              <w:t>е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Май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21 год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 xml:space="preserve">; 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нансам, налоговой и кредитной политике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 председателя КСП за 2021 год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</w:pPr>
            <w:r w:rsidRPr="00EA7F89">
              <w:rPr>
                <w:bCs/>
              </w:rPr>
              <w:t>Комиссия по экономической политике, собственности, бюджету и аграрным вопросам</w:t>
            </w:r>
            <w:r w:rsidRPr="00EA7F89">
              <w:t>;</w:t>
            </w:r>
          </w:p>
          <w:p w:rsidR="003615D0" w:rsidRPr="00EA7F89" w:rsidRDefault="003615D0" w:rsidP="007B0401">
            <w:pPr>
              <w:jc w:val="both"/>
              <w:rPr>
                <w:bCs/>
                <w:szCs w:val="28"/>
              </w:rPr>
            </w:pPr>
            <w:r>
              <w:t>контрольно</w:t>
            </w:r>
            <w:r>
              <w:rPr>
                <w:b/>
                <w:szCs w:val="28"/>
              </w:rPr>
              <w:t>-</w:t>
            </w:r>
            <w:r w:rsidRPr="00EE646B">
              <w:rPr>
                <w:bCs/>
              </w:rPr>
              <w:t>счетн</w:t>
            </w:r>
            <w:r>
              <w:rPr>
                <w:bCs/>
              </w:rPr>
              <w:t>ая</w:t>
            </w:r>
            <w:r w:rsidRPr="00EE646B">
              <w:rPr>
                <w:bCs/>
              </w:rPr>
              <w:t xml:space="preserve"> палат</w:t>
            </w:r>
            <w:r>
              <w:rPr>
                <w:bCs/>
              </w:rPr>
              <w:t>а</w:t>
            </w:r>
            <w:r w:rsidRPr="00EE646B">
              <w:rPr>
                <w:bCs/>
              </w:rPr>
              <w:t xml:space="preserve"> муниципального образования Волчихинский район Алтайского края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</w:pPr>
            <w:r w:rsidRPr="000B1028">
              <w:t>Информация об окончании отопительного сезона 2021-2022 г.г. и планов по подготовке к отопительному сезону 2022-2023 г.г.</w:t>
            </w:r>
          </w:p>
          <w:p w:rsidR="003615D0" w:rsidRDefault="003615D0" w:rsidP="007B0401">
            <w:pPr>
              <w:jc w:val="both"/>
            </w:pP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</w:pPr>
            <w:r w:rsidRPr="00EA7F89">
              <w:rPr>
                <w:bCs/>
              </w:rPr>
              <w:t>Комиссия по экономической политике, собственности, бюджету и аграрным вопросам</w:t>
            </w:r>
            <w:r w:rsidRPr="00EA7F89"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ЖКХ и градостроительству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>
              <w:rPr>
                <w:bCs/>
                <w:szCs w:val="28"/>
              </w:rPr>
              <w:t>;</w:t>
            </w:r>
          </w:p>
          <w:p w:rsidR="003615D0" w:rsidRPr="00F92421" w:rsidRDefault="003615D0" w:rsidP="007B040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итет по взаимодействию с АПК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352B15" w:rsidRDefault="003615D0" w:rsidP="007B0401">
            <w:pPr>
              <w:jc w:val="center"/>
              <w:rPr>
                <w:szCs w:val="28"/>
              </w:rPr>
            </w:pPr>
            <w:r w:rsidRPr="00352B15">
              <w:rPr>
                <w:szCs w:val="28"/>
              </w:rPr>
              <w:t>5</w:t>
            </w:r>
          </w:p>
        </w:tc>
        <w:tc>
          <w:tcPr>
            <w:tcW w:w="5177" w:type="dxa"/>
          </w:tcPr>
          <w:p w:rsidR="003615D0" w:rsidRPr="00352B15" w:rsidRDefault="003615D0" w:rsidP="007B0401">
            <w:pPr>
              <w:jc w:val="both"/>
              <w:rPr>
                <w:szCs w:val="28"/>
              </w:rPr>
            </w:pPr>
            <w:r w:rsidRPr="00352B15">
              <w:rPr>
                <w:szCs w:val="28"/>
              </w:rPr>
              <w:t>Информация о работе редакции газеты «Наши вести»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Комиссия </w:t>
            </w:r>
            <w:r w:rsidRPr="00EA7F89">
              <w:rPr>
                <w:bCs/>
                <w:szCs w:val="28"/>
              </w:rPr>
              <w:t>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>;</w:t>
            </w:r>
          </w:p>
          <w:p w:rsidR="003615D0" w:rsidRDefault="003615D0" w:rsidP="007B0401">
            <w:pPr>
              <w:jc w:val="both"/>
              <w:rPr>
                <w:bCs/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>
              <w:rPr>
                <w:bCs/>
                <w:szCs w:val="28"/>
              </w:rPr>
              <w:t>;</w:t>
            </w:r>
          </w:p>
          <w:p w:rsidR="003615D0" w:rsidRPr="00F76735" w:rsidRDefault="003615D0" w:rsidP="007B0401">
            <w:pPr>
              <w:jc w:val="both"/>
              <w:rPr>
                <w:bCs/>
              </w:rPr>
            </w:pPr>
            <w:r w:rsidRPr="00352B15">
              <w:rPr>
                <w:bCs/>
              </w:rPr>
              <w:t>Редакция газеты «Наши вести»</w:t>
            </w:r>
          </w:p>
        </w:tc>
      </w:tr>
      <w:tr w:rsidR="003615D0" w:rsidRPr="00267B0D" w:rsidTr="003615D0">
        <w:tc>
          <w:tcPr>
            <w:tcW w:w="9464" w:type="dxa"/>
            <w:gridSpan w:val="3"/>
          </w:tcPr>
          <w:p w:rsidR="003615D0" w:rsidRDefault="003615D0" w:rsidP="007B040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3 Июня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6E09BC" w:rsidRDefault="003615D0" w:rsidP="007B0401">
            <w:pPr>
              <w:jc w:val="center"/>
              <w:rPr>
                <w:szCs w:val="28"/>
              </w:rPr>
            </w:pPr>
            <w:r w:rsidRPr="006E09BC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 прекращении полномочий главы района</w:t>
            </w:r>
          </w:p>
          <w:p w:rsidR="003615D0" w:rsidRPr="006E09BC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</w:rPr>
            </w:pPr>
            <w:r w:rsidRPr="00D46439">
              <w:rPr>
                <w:bCs/>
              </w:rPr>
              <w:t>Мандатная комиссия</w:t>
            </w:r>
            <w:r>
              <w:rPr>
                <w:bCs/>
              </w:rPr>
              <w:t>,</w:t>
            </w:r>
          </w:p>
          <w:p w:rsidR="003615D0" w:rsidRPr="00D46439" w:rsidRDefault="003615D0" w:rsidP="007B0401">
            <w:pPr>
              <w:jc w:val="both"/>
              <w:rPr>
                <w:bCs/>
              </w:rPr>
            </w:pPr>
            <w:r>
              <w:rPr>
                <w:bCs/>
              </w:rPr>
              <w:t>Управляющий делами Администрации района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6E09BC" w:rsidRDefault="003615D0" w:rsidP="007B0401">
            <w:pPr>
              <w:jc w:val="center"/>
              <w:rPr>
                <w:szCs w:val="28"/>
              </w:rPr>
            </w:pPr>
            <w:r w:rsidRPr="006E09BC"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объявлении конкурса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</w:p>
          <w:p w:rsidR="003615D0" w:rsidRPr="006E09BC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</w:rPr>
            </w:pPr>
            <w:r w:rsidRPr="00D46439">
              <w:rPr>
                <w:bCs/>
              </w:rPr>
              <w:t>Мандатная комиссия</w:t>
            </w:r>
            <w:r>
              <w:rPr>
                <w:bCs/>
              </w:rPr>
              <w:t>,</w:t>
            </w:r>
          </w:p>
          <w:p w:rsidR="003615D0" w:rsidRPr="00D46439" w:rsidRDefault="003615D0" w:rsidP="007B0401">
            <w:pPr>
              <w:jc w:val="both"/>
              <w:rPr>
                <w:bCs/>
              </w:rPr>
            </w:pPr>
            <w:r>
              <w:rPr>
                <w:bCs/>
              </w:rPr>
              <w:t>Управляющий делами Администрации района</w:t>
            </w:r>
          </w:p>
        </w:tc>
      </w:tr>
      <w:tr w:rsidR="003615D0" w:rsidRPr="00267B0D" w:rsidTr="003615D0">
        <w:tc>
          <w:tcPr>
            <w:tcW w:w="885" w:type="dxa"/>
          </w:tcPr>
          <w:p w:rsidR="003615D0" w:rsidRPr="006E09BC" w:rsidRDefault="003615D0" w:rsidP="007B0401">
            <w:pPr>
              <w:jc w:val="center"/>
              <w:rPr>
                <w:szCs w:val="28"/>
              </w:rPr>
            </w:pPr>
            <w:r w:rsidRPr="006E09BC"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утверждении положения о проведении конкурса по отбору кандидатур на должность главы района</w:t>
            </w:r>
          </w:p>
          <w:p w:rsidR="003615D0" w:rsidRPr="006E09BC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</w:rPr>
            </w:pPr>
            <w:r w:rsidRPr="00D46439">
              <w:rPr>
                <w:bCs/>
              </w:rPr>
              <w:t>Мандатная комиссия</w:t>
            </w:r>
            <w:r>
              <w:rPr>
                <w:bCs/>
              </w:rPr>
              <w:t>,</w:t>
            </w:r>
          </w:p>
          <w:p w:rsidR="003615D0" w:rsidRPr="00D46439" w:rsidRDefault="003615D0" w:rsidP="007B0401">
            <w:pPr>
              <w:jc w:val="both"/>
              <w:rPr>
                <w:bCs/>
              </w:rPr>
            </w:pPr>
            <w:r>
              <w:rPr>
                <w:bCs/>
              </w:rPr>
              <w:t>Управляющий делами Администрации района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Август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BF18E4" w:rsidRDefault="003615D0" w:rsidP="007B0401">
            <w:pPr>
              <w:ind w:left="-34" w:firstLine="34"/>
              <w:jc w:val="both"/>
              <w:rPr>
                <w:color w:val="000000" w:themeColor="text1"/>
                <w:szCs w:val="28"/>
              </w:rPr>
            </w:pPr>
            <w:r w:rsidRPr="00BF18E4">
              <w:rPr>
                <w:color w:val="000000" w:themeColor="text1"/>
                <w:szCs w:val="28"/>
              </w:rPr>
              <w:t>Отчет начальника Отд МВД России по Волчихинскому району за полугодие 2022 г.</w:t>
            </w:r>
          </w:p>
        </w:tc>
        <w:tc>
          <w:tcPr>
            <w:tcW w:w="3402" w:type="dxa"/>
          </w:tcPr>
          <w:p w:rsidR="003615D0" w:rsidRDefault="003615D0" w:rsidP="007B0401">
            <w:pPr>
              <w:jc w:val="both"/>
              <w:rPr>
                <w:bCs/>
                <w:color w:val="FF0000"/>
              </w:rPr>
            </w:pPr>
            <w:r>
              <w:rPr>
                <w:bCs/>
                <w:szCs w:val="28"/>
              </w:rPr>
              <w:t xml:space="preserve">Комиссия </w:t>
            </w:r>
            <w:r w:rsidRPr="00EA7F89">
              <w:rPr>
                <w:bCs/>
                <w:szCs w:val="28"/>
              </w:rPr>
              <w:t>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тд МВД России по Волчихинскому району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тябрь</w:t>
            </w:r>
          </w:p>
        </w:tc>
      </w:tr>
      <w:tr w:rsidR="003615D0" w:rsidRPr="000B1028" w:rsidTr="003615D0">
        <w:trPr>
          <w:trHeight w:val="139"/>
        </w:trPr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5B01D0">
              <w:t>Информация о готовности района к отопительному сезону 2022-2023 г.г.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EA7F89">
              <w:rPr>
                <w:bCs/>
                <w:color w:val="000000" w:themeColor="text1"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color w:val="000000" w:themeColor="text1"/>
                <w:szCs w:val="28"/>
              </w:rPr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color w:val="000000" w:themeColor="text1"/>
                <w:szCs w:val="28"/>
              </w:rPr>
              <w:t>комитет по</w:t>
            </w:r>
            <w:r w:rsidRPr="000B1028">
              <w:rPr>
                <w:szCs w:val="28"/>
              </w:rPr>
              <w:t xml:space="preserve"> ЖКХ и градостроительству</w:t>
            </w:r>
          </w:p>
        </w:tc>
      </w:tr>
      <w:tr w:rsidR="003615D0" w:rsidRPr="000B1028" w:rsidTr="003615D0">
        <w:trPr>
          <w:trHeight w:val="139"/>
        </w:trPr>
        <w:tc>
          <w:tcPr>
            <w:tcW w:w="885" w:type="dxa"/>
          </w:tcPr>
          <w:p w:rsidR="003615D0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      </w:r>
          </w:p>
        </w:tc>
        <w:tc>
          <w:tcPr>
            <w:tcW w:w="3402" w:type="dxa"/>
          </w:tcPr>
          <w:p w:rsidR="003615D0" w:rsidRPr="00DD18B3" w:rsidRDefault="003615D0" w:rsidP="007B0401">
            <w:pPr>
              <w:jc w:val="both"/>
              <w:rPr>
                <w:szCs w:val="28"/>
              </w:rPr>
            </w:pPr>
            <w:r w:rsidRPr="00DD18B3">
              <w:rPr>
                <w:bCs/>
                <w:szCs w:val="28"/>
              </w:rPr>
              <w:t>Комиссия по социальной политике, культуре, здравоохранению и образованию</w:t>
            </w:r>
            <w:r w:rsidRPr="00DD18B3">
              <w:rPr>
                <w:szCs w:val="28"/>
              </w:rPr>
              <w:t xml:space="preserve">; </w:t>
            </w:r>
          </w:p>
          <w:p w:rsidR="003615D0" w:rsidRDefault="003615D0" w:rsidP="007B0401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комитет по образованию и делам молодежи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B1028">
              <w:rPr>
                <w:szCs w:val="28"/>
              </w:rPr>
              <w:t>оябрь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Default="003615D0" w:rsidP="007B0401">
            <w:pPr>
              <w:jc w:val="both"/>
              <w:rPr>
                <w:color w:val="000000"/>
                <w:sz w:val="27"/>
                <w:szCs w:val="27"/>
              </w:rPr>
            </w:pPr>
            <w:r w:rsidRPr="000B1028">
              <w:rPr>
                <w:bCs/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</w:t>
            </w:r>
            <w:r w:rsidRPr="000B1028">
              <w:rPr>
                <w:color w:val="000000"/>
                <w:sz w:val="27"/>
                <w:szCs w:val="27"/>
              </w:rPr>
              <w:t>О бюджете муниципального образования Волчихинский район на 2023 год и плановый период 2024 и 2025 годов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нансам, налоговой и кредитной политике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3615D0" w:rsidRPr="00415FC5" w:rsidRDefault="003615D0" w:rsidP="007B0401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Реализация национального проекта «Образование». Качество организации горячего питания для обучающихся с 1 по 4 классы</w:t>
            </w:r>
          </w:p>
        </w:tc>
        <w:tc>
          <w:tcPr>
            <w:tcW w:w="3402" w:type="dxa"/>
          </w:tcPr>
          <w:p w:rsidR="003615D0" w:rsidRPr="00DD18B3" w:rsidRDefault="003615D0" w:rsidP="007B0401">
            <w:pPr>
              <w:jc w:val="both"/>
              <w:rPr>
                <w:szCs w:val="28"/>
              </w:rPr>
            </w:pPr>
            <w:r w:rsidRPr="00DD18B3">
              <w:rPr>
                <w:bCs/>
                <w:szCs w:val="28"/>
              </w:rPr>
              <w:t>Комиссия по социальной политике, культуре, здравоохранению и образованию</w:t>
            </w:r>
            <w:r w:rsidRPr="00DD18B3">
              <w:rPr>
                <w:szCs w:val="28"/>
              </w:rPr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E83875">
              <w:rPr>
                <w:szCs w:val="28"/>
              </w:rPr>
              <w:t>комитет по образованию и делам молодежи</w:t>
            </w:r>
          </w:p>
        </w:tc>
      </w:tr>
      <w:tr w:rsidR="003615D0" w:rsidRPr="000B1028" w:rsidTr="003615D0">
        <w:tc>
          <w:tcPr>
            <w:tcW w:w="9464" w:type="dxa"/>
            <w:gridSpan w:val="3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Декабрь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 утверждении бюджета муниципального образования Волчихинский район на 2023 год и плановый период 2024-2025 годы</w:t>
            </w:r>
          </w:p>
        </w:tc>
        <w:tc>
          <w:tcPr>
            <w:tcW w:w="3402" w:type="dxa"/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0B1028" w:rsidRDefault="003615D0" w:rsidP="007B0401">
            <w:pPr>
              <w:jc w:val="both"/>
            </w:pPr>
            <w:r w:rsidRPr="000B1028">
              <w:rPr>
                <w:szCs w:val="28"/>
              </w:rPr>
              <w:t xml:space="preserve">комитет по финансам, </w:t>
            </w:r>
            <w:r w:rsidRPr="000B1028">
              <w:rPr>
                <w:szCs w:val="28"/>
              </w:rPr>
              <w:lastRenderedPageBreak/>
              <w:t>налоговой и кредитной политике</w:t>
            </w:r>
          </w:p>
        </w:tc>
      </w:tr>
      <w:tr w:rsidR="003615D0" w:rsidRPr="000B1028" w:rsidTr="003615D0">
        <w:tc>
          <w:tcPr>
            <w:tcW w:w="885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lastRenderedPageBreak/>
              <w:t>2</w:t>
            </w:r>
          </w:p>
        </w:tc>
        <w:tc>
          <w:tcPr>
            <w:tcW w:w="5177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340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едседатель Волчихинского районного Совета народных депутатов, председатели депутатских комиссий</w:t>
            </w:r>
          </w:p>
        </w:tc>
      </w:tr>
      <w:tr w:rsidR="003615D0" w:rsidRPr="000B1028" w:rsidTr="003615D0">
        <w:trPr>
          <w:trHeight w:val="1156"/>
        </w:trPr>
        <w:tc>
          <w:tcPr>
            <w:tcW w:w="885" w:type="dxa"/>
            <w:tcBorders>
              <w:bottom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3615D0" w:rsidRPr="005B01D0" w:rsidRDefault="003615D0" w:rsidP="007B0401">
            <w:pPr>
              <w:jc w:val="both"/>
              <w:rPr>
                <w:szCs w:val="28"/>
              </w:rPr>
            </w:pPr>
            <w:r w:rsidRPr="005B01D0">
              <w:rPr>
                <w:szCs w:val="28"/>
              </w:rPr>
              <w:t>Об утверждении прогнозного плана приватизации муниципального имущества на 2023 г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экономической политике, собственности, бюджету и аграрным вопросам</w:t>
            </w:r>
            <w:r w:rsidRPr="00EA7F89">
              <w:rPr>
                <w:szCs w:val="28"/>
              </w:rPr>
              <w:t>;</w:t>
            </w:r>
          </w:p>
          <w:p w:rsidR="003615D0" w:rsidRPr="005B01D0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szCs w:val="28"/>
              </w:rPr>
              <w:t>комитет экономики</w:t>
            </w:r>
            <w:r w:rsidRPr="005B01D0">
              <w:rPr>
                <w:szCs w:val="28"/>
              </w:rPr>
              <w:t xml:space="preserve"> и муниципального имущества</w:t>
            </w:r>
          </w:p>
        </w:tc>
      </w:tr>
      <w:tr w:rsidR="003615D0" w:rsidRPr="000B1028" w:rsidTr="003615D0">
        <w:trPr>
          <w:trHeight w:val="1960"/>
        </w:trPr>
        <w:tc>
          <w:tcPr>
            <w:tcW w:w="885" w:type="dxa"/>
            <w:tcBorders>
              <w:bottom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95250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15D0" w:rsidRPr="00EA7F89" w:rsidRDefault="003615D0" w:rsidP="007B0401">
            <w:pPr>
              <w:jc w:val="both"/>
              <w:rPr>
                <w:szCs w:val="28"/>
              </w:rPr>
            </w:pPr>
            <w:r w:rsidRPr="00EA7F89">
              <w:rPr>
                <w:bCs/>
                <w:szCs w:val="28"/>
              </w:rPr>
              <w:t>Комиссия по социальной политике, культуре, здравоохранению и образованию</w:t>
            </w:r>
            <w:r w:rsidRPr="00EA7F89">
              <w:rPr>
                <w:szCs w:val="28"/>
              </w:rPr>
              <w:t xml:space="preserve">; 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комитет по физкультуре и спорту</w:t>
            </w:r>
          </w:p>
        </w:tc>
      </w:tr>
    </w:tbl>
    <w:p w:rsidR="003615D0" w:rsidRPr="000B1028" w:rsidRDefault="003615D0" w:rsidP="003615D0">
      <w:pPr>
        <w:jc w:val="center"/>
        <w:rPr>
          <w:szCs w:val="28"/>
        </w:rPr>
      </w:pPr>
    </w:p>
    <w:p w:rsidR="002D3144" w:rsidRDefault="002D3144" w:rsidP="002D3144">
      <w:pPr>
        <w:rPr>
          <w:szCs w:val="28"/>
        </w:rPr>
      </w:pPr>
    </w:p>
    <w:tbl>
      <w:tblPr>
        <w:tblStyle w:val="aa"/>
        <w:tblW w:w="0" w:type="auto"/>
        <w:tblInd w:w="108" w:type="dxa"/>
        <w:tblLook w:val="01E0"/>
      </w:tblPr>
      <w:tblGrid>
        <w:gridCol w:w="794"/>
        <w:gridCol w:w="3579"/>
        <w:gridCol w:w="2737"/>
        <w:gridCol w:w="2353"/>
      </w:tblGrid>
      <w:tr w:rsidR="003615D0" w:rsidRPr="000B1028" w:rsidTr="00A64D23"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. Взаимодействие с органами местного самоуправления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A64D23">
        <w:tc>
          <w:tcPr>
            <w:tcW w:w="826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.п.</w:t>
            </w:r>
          </w:p>
        </w:tc>
        <w:tc>
          <w:tcPr>
            <w:tcW w:w="3813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Наименование мероприятия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Срок исполнения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Обеспечение участия в работе заседаний сельских Советов народных депутатов 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</w:t>
            </w: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Изучение и обобщение опыта работы представительных  органов муниципальных образований поселений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, главы МО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семинаров с целью оказания методической и практической  помощи в деятельности представительных и исполнительно-распорядительных органов муниципального образования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</w:t>
            </w:r>
            <w:r>
              <w:rPr>
                <w:szCs w:val="28"/>
              </w:rPr>
              <w:t>нного Совета народных депутатов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7B0401">
        <w:tc>
          <w:tcPr>
            <w:tcW w:w="826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381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учебы депутатов Волчихинского районного Совета народных депутатов</w:t>
            </w:r>
          </w:p>
        </w:tc>
        <w:tc>
          <w:tcPr>
            <w:tcW w:w="2888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503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 по отдельному плану</w:t>
            </w:r>
          </w:p>
        </w:tc>
      </w:tr>
    </w:tbl>
    <w:p w:rsidR="003615D0" w:rsidRDefault="003615D0" w:rsidP="003615D0">
      <w:pPr>
        <w:rPr>
          <w:szCs w:val="28"/>
        </w:rPr>
      </w:pPr>
    </w:p>
    <w:p w:rsidR="003615D0" w:rsidRDefault="003615D0" w:rsidP="002D3144">
      <w:pPr>
        <w:rPr>
          <w:szCs w:val="28"/>
        </w:rPr>
      </w:pPr>
    </w:p>
    <w:p w:rsidR="002D3144" w:rsidRDefault="002D3144" w:rsidP="002D3144">
      <w:pPr>
        <w:rPr>
          <w:szCs w:val="28"/>
        </w:rPr>
      </w:pPr>
    </w:p>
    <w:p w:rsidR="003615D0" w:rsidRDefault="003615D0" w:rsidP="003615D0">
      <w:pPr>
        <w:jc w:val="center"/>
        <w:rPr>
          <w:szCs w:val="28"/>
        </w:rPr>
      </w:pPr>
    </w:p>
    <w:p w:rsidR="003615D0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</w:p>
    <w:tbl>
      <w:tblPr>
        <w:tblStyle w:val="aa"/>
        <w:tblpPr w:leftFromText="180" w:rightFromText="180" w:vertAnchor="text" w:horzAnchor="margin" w:tblpX="74" w:tblpY="128"/>
        <w:tblW w:w="9464" w:type="dxa"/>
        <w:tblLayout w:type="fixed"/>
        <w:tblLook w:val="01E0"/>
      </w:tblPr>
      <w:tblGrid>
        <w:gridCol w:w="869"/>
        <w:gridCol w:w="3843"/>
        <w:gridCol w:w="3260"/>
        <w:gridCol w:w="1492"/>
      </w:tblGrid>
      <w:tr w:rsidR="003615D0" w:rsidRPr="000B1028" w:rsidTr="0087023B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lastRenderedPageBreak/>
              <w:t>3. Организационные мероприятия</w:t>
            </w:r>
          </w:p>
          <w:p w:rsidR="00E24D7E" w:rsidRPr="000B1028" w:rsidRDefault="00E24D7E" w:rsidP="00E24D7E">
            <w:pPr>
              <w:rPr>
                <w:szCs w:val="28"/>
              </w:rPr>
            </w:pPr>
          </w:p>
        </w:tc>
      </w:tr>
      <w:tr w:rsidR="003615D0" w:rsidRPr="000B1028" w:rsidTr="0087023B">
        <w:tc>
          <w:tcPr>
            <w:tcW w:w="869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№ п.п.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тветственны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Срок исполнения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экспертизы проектов правовых актов, выносимых на заседания представительного органа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 Правовой отдел управления делами Администрации района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подготовки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заседаний постоянных комиссий согласно перспективному плану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 Заведующий сектором управления делами 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год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3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беспечение проведения заседаний районного Совета народных  депутатов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Шевич Н.А., управляющий делами; заведующий сектором управления делами 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 раз в два месяц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4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 xml:space="preserve">Формирование рабочих групп районного Совета депутатов для подготовки вопросов на заседания 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уэр Е.В.</w:t>
            </w:r>
            <w:r w:rsidRPr="000B102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еститель </w:t>
            </w:r>
            <w:r w:rsidRPr="000B1028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B1028">
              <w:rPr>
                <w:szCs w:val="28"/>
              </w:rPr>
              <w:t xml:space="preserve"> Волчихинского районного Совета народных депутатов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Шевич Н.А., управляющий делами; 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 раз в два месяц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5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рганизация публикации нормативно-правовых актов, принимаемых ВРСНД в районной газете «Наши вести»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Редакция газеты «Наши вести»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принятия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6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личного приема граждан депутатами районного Совета народных депутатов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, главы Администраций сельсоветов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о графику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7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рганизация проведения отчетов депутатов перед избирателями о проделанной работе за 2021 год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Депутаты ВРСНД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8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Освещение работы ВРСНД в газете «Наши вести», на официальном сайте Администрации района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Редакция газеты «Наши вести»;</w:t>
            </w:r>
          </w:p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В течение  года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9</w:t>
            </w:r>
          </w:p>
        </w:tc>
        <w:tc>
          <w:tcPr>
            <w:tcW w:w="3843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оведение публичных слушаний по проектам решений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Председатели постоянных комиссий; Шевич Н.А., управляющий делами; 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По мере необходимости</w:t>
            </w:r>
          </w:p>
        </w:tc>
      </w:tr>
      <w:tr w:rsidR="003615D0" w:rsidRPr="000B1028" w:rsidTr="003615D0">
        <w:tc>
          <w:tcPr>
            <w:tcW w:w="869" w:type="dxa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10</w:t>
            </w:r>
          </w:p>
        </w:tc>
        <w:tc>
          <w:tcPr>
            <w:tcW w:w="3843" w:type="dxa"/>
          </w:tcPr>
          <w:p w:rsidR="003615D0" w:rsidRPr="00DE5B35" w:rsidRDefault="003615D0" w:rsidP="007B0401">
            <w:pPr>
              <w:jc w:val="both"/>
              <w:rPr>
                <w:color w:val="000000" w:themeColor="text1"/>
                <w:szCs w:val="28"/>
              </w:rPr>
            </w:pPr>
            <w:r w:rsidRPr="00DE5B35">
              <w:rPr>
                <w:color w:val="000000" w:themeColor="text1"/>
                <w:szCs w:val="28"/>
              </w:rPr>
              <w:t>Подготовка информационного материала о деятельности районного Совета народных депутатов за 2022 год в помощь депутатам при отчете на округах</w:t>
            </w:r>
          </w:p>
        </w:tc>
        <w:tc>
          <w:tcPr>
            <w:tcW w:w="3260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  <w:r w:rsidRPr="000B1028">
              <w:rPr>
                <w:szCs w:val="28"/>
              </w:rPr>
              <w:t>Заведующий сектором управления делами</w:t>
            </w:r>
          </w:p>
        </w:tc>
        <w:tc>
          <w:tcPr>
            <w:tcW w:w="1492" w:type="dxa"/>
          </w:tcPr>
          <w:p w:rsidR="003615D0" w:rsidRPr="000B1028" w:rsidRDefault="003615D0" w:rsidP="007B0401">
            <w:pPr>
              <w:jc w:val="both"/>
              <w:rPr>
                <w:szCs w:val="28"/>
              </w:rPr>
            </w:pP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Декабрь</w:t>
            </w:r>
          </w:p>
        </w:tc>
      </w:tr>
    </w:tbl>
    <w:p w:rsidR="003615D0" w:rsidRPr="000B1028" w:rsidRDefault="003615D0" w:rsidP="002D3144">
      <w:pPr>
        <w:rPr>
          <w:szCs w:val="28"/>
        </w:rPr>
      </w:pPr>
    </w:p>
    <w:tbl>
      <w:tblPr>
        <w:tblStyle w:val="aa"/>
        <w:tblW w:w="9464" w:type="dxa"/>
        <w:tblLook w:val="01E0"/>
      </w:tblPr>
      <w:tblGrid>
        <w:gridCol w:w="2235"/>
        <w:gridCol w:w="2268"/>
        <w:gridCol w:w="2551"/>
        <w:gridCol w:w="2410"/>
      </w:tblGrid>
      <w:tr w:rsidR="003615D0" w:rsidRPr="000B1028" w:rsidTr="0087023B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D0" w:rsidRPr="000B1028" w:rsidRDefault="0087023B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615D0" w:rsidRPr="000B1028">
              <w:rPr>
                <w:szCs w:val="28"/>
              </w:rPr>
              <w:t>. График приема жителей района депутатами ВРСНД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87023B">
        <w:tc>
          <w:tcPr>
            <w:tcW w:w="2235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№ округ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ФИО депутат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Время приема </w:t>
            </w:r>
          </w:p>
        </w:tc>
      </w:tr>
      <w:tr w:rsidR="003615D0" w:rsidRPr="000B1028" w:rsidTr="007E5779"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 xml:space="preserve">Округ № 1 </w:t>
            </w:r>
          </w:p>
        </w:tc>
        <w:tc>
          <w:tcPr>
            <w:tcW w:w="2268" w:type="dxa"/>
          </w:tcPr>
          <w:p w:rsidR="003615D0" w:rsidRPr="00DE5B35" w:rsidRDefault="003615D0" w:rsidP="007B0401">
            <w:pPr>
              <w:rPr>
                <w:i/>
                <w:szCs w:val="28"/>
              </w:rPr>
            </w:pPr>
            <w:r w:rsidRPr="009C72EE">
              <w:rPr>
                <w:szCs w:val="28"/>
              </w:rPr>
              <w:t>Киреева Е.В.</w:t>
            </w:r>
          </w:p>
        </w:tc>
        <w:tc>
          <w:tcPr>
            <w:tcW w:w="2551" w:type="dxa"/>
            <w:vMerge w:val="restart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Берёзовский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Коминтерн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Бор-Форпост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Новокормиха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Усть-Волчиха</w:t>
            </w:r>
          </w:p>
        </w:tc>
        <w:tc>
          <w:tcPr>
            <w:tcW w:w="2410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2 вторник месяца с 10-00 - 12-00</w:t>
            </w:r>
          </w:p>
        </w:tc>
      </w:tr>
      <w:tr w:rsidR="003615D0" w:rsidRPr="000B1028" w:rsidTr="007E5779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Романцов П.П.</w:t>
            </w:r>
          </w:p>
        </w:tc>
        <w:tc>
          <w:tcPr>
            <w:tcW w:w="2551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Харченко А.В.</w:t>
            </w:r>
          </w:p>
        </w:tc>
        <w:tc>
          <w:tcPr>
            <w:tcW w:w="2551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rPr>
          <w:trHeight w:val="365"/>
        </w:trPr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руг № 2</w:t>
            </w: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Арент Э.О.</w:t>
            </w:r>
          </w:p>
        </w:tc>
        <w:tc>
          <w:tcPr>
            <w:tcW w:w="2551" w:type="dxa"/>
            <w:vMerge w:val="restart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. Плодосовхоз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Волчиха</w:t>
            </w:r>
          </w:p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Бауэр Е.В.</w:t>
            </w:r>
          </w:p>
        </w:tc>
        <w:tc>
          <w:tcPr>
            <w:tcW w:w="2551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Горбов Д.Д.</w:t>
            </w:r>
          </w:p>
        </w:tc>
        <w:tc>
          <w:tcPr>
            <w:tcW w:w="2551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еревозчикова Е.А.</w:t>
            </w:r>
          </w:p>
        </w:tc>
        <w:tc>
          <w:tcPr>
            <w:tcW w:w="2551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Плотников М.Г.</w:t>
            </w:r>
          </w:p>
        </w:tc>
        <w:tc>
          <w:tcPr>
            <w:tcW w:w="2551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rPr>
          <w:trHeight w:val="343"/>
        </w:trPr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г №3</w:t>
            </w: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Дедков А.Н.</w:t>
            </w:r>
          </w:p>
        </w:tc>
        <w:tc>
          <w:tcPr>
            <w:tcW w:w="2551" w:type="dxa"/>
            <w:vMerge w:val="restart"/>
          </w:tcPr>
          <w:p w:rsidR="003615D0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п. Правда</w:t>
            </w:r>
          </w:p>
          <w:p w:rsidR="003615D0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с. Волчиха</w:t>
            </w:r>
          </w:p>
          <w:p w:rsidR="003615D0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с. Пятков Лог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>
              <w:rPr>
                <w:szCs w:val="28"/>
              </w:rPr>
              <w:t>с. Усть-Кормиха</w:t>
            </w: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rPr>
          <w:trHeight w:val="343"/>
        </w:trPr>
        <w:tc>
          <w:tcPr>
            <w:tcW w:w="2235" w:type="dxa"/>
            <w:vMerge/>
          </w:tcPr>
          <w:p w:rsidR="003615D0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Карташов А.Б.</w:t>
            </w:r>
          </w:p>
        </w:tc>
        <w:tc>
          <w:tcPr>
            <w:tcW w:w="2551" w:type="dxa"/>
            <w:vMerge/>
          </w:tcPr>
          <w:p w:rsidR="003615D0" w:rsidRDefault="003615D0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rPr>
          <w:trHeight w:val="343"/>
        </w:trPr>
        <w:tc>
          <w:tcPr>
            <w:tcW w:w="2235" w:type="dxa"/>
            <w:vMerge/>
          </w:tcPr>
          <w:p w:rsidR="003615D0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Лопатин А.А.</w:t>
            </w:r>
          </w:p>
        </w:tc>
        <w:tc>
          <w:tcPr>
            <w:tcW w:w="2551" w:type="dxa"/>
            <w:vMerge/>
          </w:tcPr>
          <w:p w:rsidR="003615D0" w:rsidRDefault="003615D0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rPr>
          <w:trHeight w:val="343"/>
        </w:trPr>
        <w:tc>
          <w:tcPr>
            <w:tcW w:w="2235" w:type="dxa"/>
            <w:vMerge/>
          </w:tcPr>
          <w:p w:rsidR="003615D0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Овцинов Ю.М.</w:t>
            </w:r>
          </w:p>
        </w:tc>
        <w:tc>
          <w:tcPr>
            <w:tcW w:w="2551" w:type="dxa"/>
            <w:vMerge/>
          </w:tcPr>
          <w:p w:rsidR="003615D0" w:rsidRDefault="003615D0" w:rsidP="007B0401">
            <w:pPr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rPr>
          <w:trHeight w:val="343"/>
        </w:trPr>
        <w:tc>
          <w:tcPr>
            <w:tcW w:w="2235" w:type="dxa"/>
            <w:vMerge w:val="restart"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  <w:r w:rsidRPr="000B1028">
              <w:rPr>
                <w:szCs w:val="28"/>
              </w:rPr>
              <w:t>Округ № 4</w:t>
            </w: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Попов Ю.В.</w:t>
            </w:r>
          </w:p>
        </w:tc>
        <w:tc>
          <w:tcPr>
            <w:tcW w:w="2551" w:type="dxa"/>
            <w:vMerge w:val="restart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Вострово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Малышев-Лог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 Приборовое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Селиверстово</w:t>
            </w:r>
          </w:p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1028">
              <w:rPr>
                <w:szCs w:val="28"/>
              </w:rPr>
              <w:t>Солоновка</w:t>
            </w: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0B1028" w:rsidTr="007E5779">
        <w:tc>
          <w:tcPr>
            <w:tcW w:w="2235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615D0" w:rsidRPr="000B1028" w:rsidRDefault="003615D0" w:rsidP="007B0401">
            <w:pPr>
              <w:rPr>
                <w:szCs w:val="28"/>
              </w:rPr>
            </w:pPr>
            <w:r w:rsidRPr="000B1028">
              <w:rPr>
                <w:szCs w:val="28"/>
              </w:rPr>
              <w:t>Тарасов М.А.</w:t>
            </w:r>
          </w:p>
        </w:tc>
        <w:tc>
          <w:tcPr>
            <w:tcW w:w="2551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3615D0" w:rsidRPr="000B1028" w:rsidRDefault="003615D0" w:rsidP="007B0401">
            <w:pPr>
              <w:jc w:val="center"/>
              <w:rPr>
                <w:szCs w:val="28"/>
              </w:rPr>
            </w:pPr>
          </w:p>
        </w:tc>
      </w:tr>
    </w:tbl>
    <w:p w:rsidR="003615D0" w:rsidRPr="000B1028" w:rsidRDefault="003615D0" w:rsidP="003615D0">
      <w:pPr>
        <w:ind w:firstLine="6237"/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2D3144" w:rsidRDefault="002D3144" w:rsidP="003615D0">
      <w:pPr>
        <w:rPr>
          <w:szCs w:val="28"/>
        </w:rPr>
      </w:pPr>
    </w:p>
    <w:p w:rsidR="00E24D7E" w:rsidRDefault="00E24D7E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Default="003615D0" w:rsidP="003615D0">
      <w:pPr>
        <w:rPr>
          <w:szCs w:val="28"/>
        </w:rPr>
      </w:pP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lastRenderedPageBreak/>
        <w:t>Приложение к плану работы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 xml:space="preserve">Волчихинского районного 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 xml:space="preserve">Совета народных депутатов </w:t>
      </w:r>
    </w:p>
    <w:p w:rsidR="003615D0" w:rsidRPr="000B1028" w:rsidRDefault="003615D0" w:rsidP="003615D0">
      <w:pPr>
        <w:ind w:firstLine="6237"/>
        <w:rPr>
          <w:szCs w:val="28"/>
        </w:rPr>
      </w:pPr>
      <w:r w:rsidRPr="000B1028">
        <w:rPr>
          <w:szCs w:val="28"/>
        </w:rPr>
        <w:t>Алтайского края на 2021 год</w:t>
      </w: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0B1028" w:rsidRDefault="003615D0" w:rsidP="003615D0">
      <w:pPr>
        <w:jc w:val="center"/>
        <w:rPr>
          <w:szCs w:val="28"/>
        </w:rPr>
      </w:pPr>
    </w:p>
    <w:p w:rsidR="003615D0" w:rsidRPr="00743108" w:rsidRDefault="003615D0" w:rsidP="003615D0">
      <w:pPr>
        <w:jc w:val="center"/>
        <w:rPr>
          <w:szCs w:val="28"/>
        </w:rPr>
      </w:pPr>
      <w:r w:rsidRPr="00743108">
        <w:rPr>
          <w:szCs w:val="28"/>
        </w:rPr>
        <w:t>ПЛАН</w:t>
      </w:r>
    </w:p>
    <w:p w:rsidR="003615D0" w:rsidRPr="00743108" w:rsidRDefault="003615D0" w:rsidP="003615D0">
      <w:pPr>
        <w:jc w:val="center"/>
        <w:rPr>
          <w:szCs w:val="28"/>
        </w:rPr>
      </w:pPr>
      <w:r w:rsidRPr="00743108">
        <w:rPr>
          <w:szCs w:val="28"/>
        </w:rPr>
        <w:t>работы постоянных депутатских комиссий</w:t>
      </w:r>
    </w:p>
    <w:p w:rsidR="003615D0" w:rsidRPr="00743108" w:rsidRDefault="003615D0" w:rsidP="003615D0">
      <w:pPr>
        <w:jc w:val="center"/>
        <w:rPr>
          <w:szCs w:val="28"/>
        </w:rPr>
      </w:pPr>
    </w:p>
    <w:p w:rsidR="003615D0" w:rsidRPr="00743108" w:rsidRDefault="003615D0" w:rsidP="003615D0">
      <w:pPr>
        <w:jc w:val="center"/>
        <w:rPr>
          <w:szCs w:val="28"/>
        </w:rPr>
      </w:pPr>
    </w:p>
    <w:tbl>
      <w:tblPr>
        <w:tblStyle w:val="aa"/>
        <w:tblW w:w="9464" w:type="dxa"/>
        <w:tblLook w:val="04A0"/>
      </w:tblPr>
      <w:tblGrid>
        <w:gridCol w:w="1341"/>
        <w:gridCol w:w="5288"/>
        <w:gridCol w:w="119"/>
        <w:gridCol w:w="2716"/>
      </w:tblGrid>
      <w:tr w:rsidR="003615D0" w:rsidRPr="00743108" w:rsidTr="003615D0">
        <w:trPr>
          <w:cantSplit/>
        </w:trPr>
        <w:tc>
          <w:tcPr>
            <w:tcW w:w="1341" w:type="dxa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№ п.п.</w:t>
            </w:r>
          </w:p>
        </w:tc>
        <w:tc>
          <w:tcPr>
            <w:tcW w:w="5407" w:type="dxa"/>
            <w:gridSpan w:val="2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Мероприятия комиссий</w:t>
            </w:r>
          </w:p>
        </w:tc>
        <w:tc>
          <w:tcPr>
            <w:tcW w:w="2716" w:type="dxa"/>
          </w:tcPr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Сроки исполнения</w:t>
            </w:r>
          </w:p>
        </w:tc>
      </w:tr>
      <w:tr w:rsidR="003615D0" w:rsidRPr="00743108" w:rsidTr="003615D0">
        <w:trPr>
          <w:cantSplit/>
          <w:trHeight w:val="691"/>
        </w:trPr>
        <w:tc>
          <w:tcPr>
            <w:tcW w:w="9464" w:type="dxa"/>
            <w:gridSpan w:val="4"/>
          </w:tcPr>
          <w:p w:rsidR="003615D0" w:rsidRPr="00743108" w:rsidRDefault="003615D0" w:rsidP="007B0401">
            <w:pPr>
              <w:jc w:val="center"/>
              <w:rPr>
                <w:sz w:val="16"/>
                <w:szCs w:val="16"/>
              </w:rPr>
            </w:pPr>
          </w:p>
          <w:p w:rsidR="003615D0" w:rsidRPr="00743108" w:rsidRDefault="003615D0" w:rsidP="007B0401">
            <w:pPr>
              <w:jc w:val="center"/>
              <w:rPr>
                <w:szCs w:val="28"/>
              </w:rPr>
            </w:pPr>
            <w:r w:rsidRPr="00743108">
              <w:rPr>
                <w:szCs w:val="28"/>
              </w:rPr>
              <w:t>1. Рассмотрение вопросов на заседаниях депутатских комиссий:</w:t>
            </w:r>
          </w:p>
        </w:tc>
      </w:tr>
      <w:tr w:rsidR="003615D0" w:rsidRPr="00405E72" w:rsidTr="003615D0">
        <w:trPr>
          <w:cantSplit/>
          <w:trHeight w:val="17"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2B564B" w:rsidRDefault="003615D0" w:rsidP="007B0401">
            <w:pPr>
              <w:jc w:val="both"/>
              <w:rPr>
                <w:szCs w:val="28"/>
              </w:rPr>
            </w:pPr>
            <w:r w:rsidRPr="002B564B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ий район Алтайского края за 2021 год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Март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</w:pPr>
            <w:r w:rsidRPr="002B564B">
              <w:t xml:space="preserve">Об утверждении Положения </w:t>
            </w:r>
            <w:r>
              <w:t xml:space="preserve"> об </w:t>
            </w:r>
            <w:r w:rsidRPr="002B564B">
              <w:t>Отдел</w:t>
            </w:r>
            <w:r>
              <w:t>е</w:t>
            </w:r>
            <w:r w:rsidRPr="002B564B">
              <w:t xml:space="preserve"> Администрации Волчихинского рай</w:t>
            </w:r>
            <w:r>
              <w:t>она Алтайского края по культуре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начальника Отд МВД по Волчихинскому району за 2021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Отчет главы района о социально</w:t>
            </w:r>
            <w:r w:rsidRPr="000B1028">
              <w:rPr>
                <w:szCs w:val="28"/>
              </w:rPr>
              <w:t>–экономическом развитии района в 2021 году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Апрель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о Совета народных депутатов 2021 году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B25170">
              <w:rPr>
                <w:color w:val="000000" w:themeColor="text1"/>
                <w:szCs w:val="28"/>
              </w:rPr>
              <w:t>Отчет главного врача КГБУЗ «Волчихинская ЦРБ» за 2021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rPr>
                <w:szCs w:val="28"/>
              </w:rPr>
            </w:pPr>
            <w:r w:rsidRPr="000B1028">
              <w:rPr>
                <w:bCs/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Об исполнении бюджета муниципального образования Волчихинский район Алтайского края за 2021 год»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21 год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Май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Отчет председателя КСП за 2021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  <w:trHeight w:val="708"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</w:pPr>
            <w:r w:rsidRPr="000B1028">
              <w:t>Информация об окончании отопительного сезона 2021-2022 г.г. и планов по подготовке к отопительному сезону 2022-2023 г.г.</w:t>
            </w:r>
          </w:p>
          <w:p w:rsidR="003615D0" w:rsidRPr="00405E72" w:rsidRDefault="003615D0" w:rsidP="007B0401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  <w:r w:rsidRPr="000B1028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5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ind w:left="-34" w:firstLine="34"/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Информация о работе редакции газеты «Наши вести»</w:t>
            </w:r>
          </w:p>
          <w:p w:rsidR="003615D0" w:rsidRPr="00AA1ED3" w:rsidRDefault="003615D0" w:rsidP="007B0401">
            <w:pPr>
              <w:ind w:left="-34" w:firstLine="34"/>
              <w:jc w:val="both"/>
              <w:rPr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lastRenderedPageBreak/>
              <w:t>1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 прекращении полномочий главы района</w:t>
            </w:r>
          </w:p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Июнь</w:t>
            </w: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объявлении конкурса</w:t>
            </w:r>
          </w:p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405E72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Default="003615D0" w:rsidP="007B0401">
            <w:pPr>
              <w:jc w:val="both"/>
              <w:rPr>
                <w:szCs w:val="28"/>
              </w:rPr>
            </w:pPr>
            <w:r w:rsidRPr="006E09BC">
              <w:rPr>
                <w:szCs w:val="28"/>
              </w:rPr>
              <w:t>Об утверждении положения о проведении конкурса по отбору кандидатур на должность главы района</w:t>
            </w:r>
          </w:p>
          <w:p w:rsidR="003615D0" w:rsidRPr="00405E72" w:rsidRDefault="003615D0" w:rsidP="007B0401">
            <w:pPr>
              <w:ind w:left="-34" w:firstLine="34"/>
              <w:jc w:val="both"/>
              <w:rPr>
                <w:color w:val="FF0000"/>
                <w:szCs w:val="28"/>
              </w:rPr>
            </w:pP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ind w:left="-34" w:firstLine="34"/>
              <w:jc w:val="both"/>
              <w:rPr>
                <w:szCs w:val="28"/>
              </w:rPr>
            </w:pPr>
            <w:r w:rsidRPr="002D73E4">
              <w:rPr>
                <w:szCs w:val="28"/>
              </w:rPr>
              <w:t>Отчет начальника Отд МВД России по Волчихинскому району за полугодие 2022 г.</w:t>
            </w:r>
          </w:p>
        </w:tc>
        <w:tc>
          <w:tcPr>
            <w:tcW w:w="2716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Август</w:t>
            </w: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2D73E4">
              <w:rPr>
                <w:szCs w:val="28"/>
              </w:rPr>
              <w:t>Информация о готовности района к отопительному сезону 2022-2023 г.г.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Октябрь</w:t>
            </w: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415FC5">
              <w:rPr>
                <w:szCs w:val="28"/>
              </w:rPr>
      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2D73E4">
              <w:rPr>
                <w:szCs w:val="28"/>
              </w:rPr>
              <w:t xml:space="preserve">О назначении публичных слушаний по проекту решения </w:t>
            </w:r>
            <w:r w:rsidRPr="000B1028">
              <w:rPr>
                <w:szCs w:val="28"/>
              </w:rPr>
              <w:t>«</w:t>
            </w:r>
            <w:r w:rsidRPr="002D73E4">
              <w:rPr>
                <w:szCs w:val="28"/>
              </w:rPr>
              <w:t>О бюджете муниципального образования Волчихинский район на 2023 год и плановый период 2024 и 2025 годов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Ноябрь</w:t>
            </w: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2D73E4">
              <w:rPr>
                <w:szCs w:val="28"/>
              </w:rPr>
              <w:t>Реализация национального проекта «Образование». Качество организации горячего питания для обучающихся с 1 по 4 классы.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2D73E4">
              <w:rPr>
                <w:szCs w:val="28"/>
              </w:rPr>
              <w:t>Об утверждении бюджета муниципального образования Волчихинский район на 2023 год и плановый период 2024-2025 годы</w:t>
            </w:r>
          </w:p>
        </w:tc>
        <w:tc>
          <w:tcPr>
            <w:tcW w:w="2716" w:type="dxa"/>
            <w:vMerge w:val="restart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Декабрь</w:t>
            </w: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2D73E4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3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2D73E4">
              <w:rPr>
                <w:szCs w:val="28"/>
              </w:rPr>
              <w:t>Об утверждении прогнозного плана приватизации муниципального имущества на 2023 год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4</w:t>
            </w:r>
          </w:p>
        </w:tc>
        <w:tc>
          <w:tcPr>
            <w:tcW w:w="5407" w:type="dxa"/>
            <w:gridSpan w:val="2"/>
          </w:tcPr>
          <w:p w:rsidR="003615D0" w:rsidRPr="002D73E4" w:rsidRDefault="003615D0" w:rsidP="007B0401">
            <w:pPr>
              <w:jc w:val="both"/>
              <w:rPr>
                <w:szCs w:val="28"/>
              </w:rPr>
            </w:pPr>
            <w:r w:rsidRPr="002D73E4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2716" w:type="dxa"/>
            <w:vMerge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9464" w:type="dxa"/>
            <w:gridSpan w:val="4"/>
          </w:tcPr>
          <w:p w:rsidR="003615D0" w:rsidRPr="002D73E4" w:rsidRDefault="003615D0" w:rsidP="007B0401">
            <w:pPr>
              <w:ind w:left="568"/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ind w:left="568"/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2. Мероприятия в рамках контрольных функций</w:t>
            </w:r>
          </w:p>
          <w:p w:rsidR="003615D0" w:rsidRPr="002D73E4" w:rsidRDefault="003615D0" w:rsidP="007B0401">
            <w:pPr>
              <w:ind w:left="568"/>
              <w:jc w:val="center"/>
              <w:rPr>
                <w:szCs w:val="28"/>
              </w:rPr>
            </w:pPr>
          </w:p>
        </w:tc>
      </w:tr>
      <w:tr w:rsidR="003615D0" w:rsidRPr="002D73E4" w:rsidTr="003615D0">
        <w:trPr>
          <w:cantSplit/>
        </w:trPr>
        <w:tc>
          <w:tcPr>
            <w:tcW w:w="1341" w:type="dxa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1</w:t>
            </w:r>
          </w:p>
        </w:tc>
        <w:tc>
          <w:tcPr>
            <w:tcW w:w="5288" w:type="dxa"/>
          </w:tcPr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Обеспечение контроля: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- за исполнением принятых решений ВРСНД;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  <w:r w:rsidRPr="00AA1ED3">
              <w:rPr>
                <w:szCs w:val="28"/>
              </w:rPr>
              <w:t>- за исполнением ОМСУ и должностными лицами ОМСУ полномочий по решению вопросов местного значения</w:t>
            </w:r>
          </w:p>
          <w:p w:rsidR="003615D0" w:rsidRPr="00AA1ED3" w:rsidRDefault="003615D0" w:rsidP="007B0401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</w:p>
          <w:p w:rsidR="003615D0" w:rsidRPr="009C72EE" w:rsidRDefault="003615D0" w:rsidP="007B0401">
            <w:pPr>
              <w:jc w:val="center"/>
              <w:rPr>
                <w:szCs w:val="28"/>
              </w:rPr>
            </w:pPr>
            <w:r w:rsidRPr="009C72EE">
              <w:rPr>
                <w:szCs w:val="28"/>
              </w:rPr>
              <w:t>В течение года</w:t>
            </w:r>
          </w:p>
        </w:tc>
      </w:tr>
    </w:tbl>
    <w:p w:rsidR="003615D0" w:rsidRPr="002D73E4" w:rsidRDefault="003615D0" w:rsidP="003615D0">
      <w:pPr>
        <w:jc w:val="both"/>
        <w:rPr>
          <w:szCs w:val="28"/>
        </w:rPr>
      </w:pPr>
    </w:p>
    <w:p w:rsidR="003615D0" w:rsidRPr="002D73E4" w:rsidRDefault="003615D0" w:rsidP="003615D0">
      <w:pPr>
        <w:jc w:val="both"/>
        <w:rPr>
          <w:szCs w:val="28"/>
        </w:rPr>
      </w:pPr>
    </w:p>
    <w:p w:rsidR="003615D0" w:rsidRPr="002D73E4" w:rsidRDefault="003615D0" w:rsidP="003615D0">
      <w:pPr>
        <w:jc w:val="both"/>
        <w:rPr>
          <w:szCs w:val="28"/>
        </w:rPr>
      </w:pPr>
    </w:p>
    <w:p w:rsidR="003615D0" w:rsidRDefault="003615D0" w:rsidP="003615D0">
      <w:pPr>
        <w:pStyle w:val="a6"/>
        <w:spacing w:before="0" w:beforeAutospacing="0" w:after="0" w:afterAutospacing="0"/>
        <w:ind w:left="4820" w:hanging="4820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3615D0" w:rsidRDefault="003615D0" w:rsidP="003615D0">
      <w:pPr>
        <w:pStyle w:val="a6"/>
        <w:spacing w:before="0" w:beforeAutospacing="0" w:after="0" w:afterAutospacing="0"/>
        <w:ind w:left="4820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0800E0" w:rsidRDefault="000800E0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A920F1" w:rsidRDefault="00A920F1" w:rsidP="002C2EF0">
      <w:pPr>
        <w:pStyle w:val="a6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sectPr w:rsidR="00A920F1" w:rsidSect="00E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50" w:rsidRDefault="00C45A50" w:rsidP="008A5B8D">
      <w:r>
        <w:separator/>
      </w:r>
    </w:p>
  </w:endnote>
  <w:endnote w:type="continuationSeparator" w:id="1">
    <w:p w:rsidR="00C45A50" w:rsidRDefault="00C45A50" w:rsidP="008A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50" w:rsidRDefault="00C45A50" w:rsidP="008A5B8D">
      <w:r>
        <w:separator/>
      </w:r>
    </w:p>
  </w:footnote>
  <w:footnote w:type="continuationSeparator" w:id="1">
    <w:p w:rsidR="00C45A50" w:rsidRDefault="00C45A50" w:rsidP="008A5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124D"/>
    <w:multiLevelType w:val="hybridMultilevel"/>
    <w:tmpl w:val="231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63E0C"/>
    <w:multiLevelType w:val="multilevel"/>
    <w:tmpl w:val="9998E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D"/>
    <w:rsid w:val="000667A2"/>
    <w:rsid w:val="000800E0"/>
    <w:rsid w:val="00087311"/>
    <w:rsid w:val="000A659E"/>
    <w:rsid w:val="000C16DE"/>
    <w:rsid w:val="00133537"/>
    <w:rsid w:val="00163548"/>
    <w:rsid w:val="001A15BB"/>
    <w:rsid w:val="001A2E0C"/>
    <w:rsid w:val="001C3143"/>
    <w:rsid w:val="001D1AA3"/>
    <w:rsid w:val="001E4EA4"/>
    <w:rsid w:val="001E5C68"/>
    <w:rsid w:val="001F086E"/>
    <w:rsid w:val="002A7074"/>
    <w:rsid w:val="002C2EF0"/>
    <w:rsid w:val="002D3144"/>
    <w:rsid w:val="002D73E4"/>
    <w:rsid w:val="00320BA6"/>
    <w:rsid w:val="003615D0"/>
    <w:rsid w:val="003B53C7"/>
    <w:rsid w:val="003C2C22"/>
    <w:rsid w:val="004478AC"/>
    <w:rsid w:val="005334ED"/>
    <w:rsid w:val="005D54EC"/>
    <w:rsid w:val="005E0078"/>
    <w:rsid w:val="00695877"/>
    <w:rsid w:val="006A79CC"/>
    <w:rsid w:val="00731707"/>
    <w:rsid w:val="0077696F"/>
    <w:rsid w:val="007D7D77"/>
    <w:rsid w:val="007E5779"/>
    <w:rsid w:val="0087023B"/>
    <w:rsid w:val="008A5B8D"/>
    <w:rsid w:val="008D52E8"/>
    <w:rsid w:val="00900C8E"/>
    <w:rsid w:val="009222A1"/>
    <w:rsid w:val="0099249B"/>
    <w:rsid w:val="009B4A1D"/>
    <w:rsid w:val="00A13CBC"/>
    <w:rsid w:val="00A333EC"/>
    <w:rsid w:val="00A64D23"/>
    <w:rsid w:val="00A920F1"/>
    <w:rsid w:val="00AB2743"/>
    <w:rsid w:val="00AC3D01"/>
    <w:rsid w:val="00B27F0C"/>
    <w:rsid w:val="00B3058E"/>
    <w:rsid w:val="00B34E00"/>
    <w:rsid w:val="00BA4A5C"/>
    <w:rsid w:val="00BF0F1E"/>
    <w:rsid w:val="00C0347B"/>
    <w:rsid w:val="00C45A50"/>
    <w:rsid w:val="00D05BAE"/>
    <w:rsid w:val="00D3489D"/>
    <w:rsid w:val="00DC0D1F"/>
    <w:rsid w:val="00E24D7E"/>
    <w:rsid w:val="00E52754"/>
    <w:rsid w:val="00E5327E"/>
    <w:rsid w:val="00E804FA"/>
    <w:rsid w:val="00EB7DF4"/>
    <w:rsid w:val="00EC46C5"/>
    <w:rsid w:val="00F00D04"/>
    <w:rsid w:val="00F04741"/>
    <w:rsid w:val="00F249C0"/>
    <w:rsid w:val="00FB417F"/>
    <w:rsid w:val="00FD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8A5B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5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3"/>
    <w:rsid w:val="008A5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A5B8D"/>
    <w:rPr>
      <w:vertAlign w:val="superscript"/>
    </w:rPr>
  </w:style>
  <w:style w:type="paragraph" w:styleId="a6">
    <w:name w:val="Normal (Web)"/>
    <w:basedOn w:val="a"/>
    <w:semiHidden/>
    <w:unhideWhenUsed/>
    <w:rsid w:val="002C2EF0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2C2EF0"/>
    <w:pPr>
      <w:ind w:firstLine="72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C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C2EF0"/>
    <w:pPr>
      <w:ind w:right="5385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C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D52E8"/>
    <w:pPr>
      <w:ind w:left="720"/>
      <w:contextualSpacing/>
    </w:pPr>
  </w:style>
  <w:style w:type="table" w:styleId="aa">
    <w:name w:val="Table Grid"/>
    <w:basedOn w:val="a1"/>
    <w:rsid w:val="003615D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9363-B445-4CDA-93E3-BAD4FBA8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1-12-22T10:54:00Z</cp:lastPrinted>
  <dcterms:created xsi:type="dcterms:W3CDTF">2021-10-12T03:23:00Z</dcterms:created>
  <dcterms:modified xsi:type="dcterms:W3CDTF">2021-12-24T04:25:00Z</dcterms:modified>
</cp:coreProperties>
</file>